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CECC" wp14:editId="63E44AA3">
                <wp:simplePos x="0" y="0"/>
                <wp:positionH relativeFrom="column">
                  <wp:posOffset>2149475</wp:posOffset>
                </wp:positionH>
                <wp:positionV relativeFrom="paragraph">
                  <wp:posOffset>-810</wp:posOffset>
                </wp:positionV>
                <wp:extent cx="2160000" cy="468000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74" w:rsidRPr="00362B74" w:rsidRDefault="00362B74" w:rsidP="00362B7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62B7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ıllık izin talebinde bulunan personel</w:t>
                            </w:r>
                          </w:p>
                          <w:p w:rsidR="00264BC7" w:rsidRPr="00362B74" w:rsidRDefault="00362B74" w:rsidP="00362B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2B7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syal Bilimler Enstitüsü Müdürlüğüne başvuru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CEC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-.05pt;width:170.1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2B74" w:rsidRPr="00362B74" w:rsidRDefault="00362B74" w:rsidP="00362B74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362B7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ıllık izin talebinde bulunan personel</w:t>
                      </w:r>
                    </w:p>
                    <w:p w:rsidR="00264BC7" w:rsidRPr="00362B74" w:rsidRDefault="00362B74" w:rsidP="00362B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2B7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syal Bilimler Enstitüsü Müdürlüğüne başvuru yapa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CE00FA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15D9CD" wp14:editId="1F51613F">
                <wp:simplePos x="0" y="0"/>
                <wp:positionH relativeFrom="column">
                  <wp:posOffset>153832</wp:posOffset>
                </wp:positionH>
                <wp:positionV relativeFrom="paragraph">
                  <wp:posOffset>64770</wp:posOffset>
                </wp:positionV>
                <wp:extent cx="1439545" cy="450850"/>
                <wp:effectExtent l="57150" t="38100" r="84455" b="1016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AF5" w:rsidRPr="00DE437D" w:rsidRDefault="00DE437D" w:rsidP="00DE43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E437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e yıllık izni ol</w:t>
                            </w:r>
                            <w:r w:rsidR="000F0DB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dığı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özlü </w:t>
                            </w:r>
                            <w:r w:rsidR="000F0DB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olarak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evap verili</w:t>
                            </w:r>
                            <w:r w:rsidRPr="00DE437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D9CD" id="Metin Kutusu 5" o:spid="_x0000_s1027" type="#_x0000_t202" style="position:absolute;margin-left:12.1pt;margin-top:5.1pt;width:113.35pt;height:3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3AF5" w:rsidRPr="00DE437D" w:rsidRDefault="00DE437D" w:rsidP="00DE43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E437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e yıllık izni ol</w:t>
                      </w:r>
                      <w:r w:rsidR="000F0DB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dığı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özlü </w:t>
                      </w:r>
                      <w:r w:rsidR="000F0DB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olarak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cevap verili</w:t>
                      </w:r>
                      <w:r w:rsidRPr="00DE437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0F0DB8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0C6437" wp14:editId="466D398B">
                <wp:simplePos x="0" y="0"/>
                <wp:positionH relativeFrom="column">
                  <wp:posOffset>3232785</wp:posOffset>
                </wp:positionH>
                <wp:positionV relativeFrom="paragraph">
                  <wp:posOffset>17947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00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1.4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30DFE8" wp14:editId="660AAF34">
                <wp:simplePos x="0" y="0"/>
                <wp:positionH relativeFrom="column">
                  <wp:posOffset>2058210</wp:posOffset>
                </wp:positionH>
                <wp:positionV relativeFrom="paragraph">
                  <wp:posOffset>26670</wp:posOffset>
                </wp:positionV>
                <wp:extent cx="5080" cy="467995"/>
                <wp:effectExtent l="0" t="0" r="33020" b="2730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EBAD0" id="Düz Bağlayıcı 1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2.1pt" to="162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" strokecolor="black [3040]"/>
            </w:pict>
          </mc:Fallback>
        </mc:AlternateContent>
      </w:r>
      <w:r w:rsidR="001A6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9A0D46" wp14:editId="79FC1EA7">
                <wp:simplePos x="0" y="0"/>
                <wp:positionH relativeFrom="column">
                  <wp:posOffset>1590040</wp:posOffset>
                </wp:positionH>
                <wp:positionV relativeFrom="paragraph">
                  <wp:posOffset>28575</wp:posOffset>
                </wp:positionV>
                <wp:extent cx="468000" cy="0"/>
                <wp:effectExtent l="38100" t="76200" r="0" b="9525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05C9" id="61 Düz Ok Bağlayıcısı" o:spid="_x0000_s1026" type="#_x0000_t32" style="position:absolute;margin-left:125.2pt;margin-top:2.25pt;width:36.8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711116" w:rsidRDefault="000F0DB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BFE415" wp14:editId="789DC694">
                <wp:simplePos x="0" y="0"/>
                <wp:positionH relativeFrom="column">
                  <wp:posOffset>2150570</wp:posOffset>
                </wp:positionH>
                <wp:positionV relativeFrom="paragraph">
                  <wp:posOffset>29210</wp:posOffset>
                </wp:positionV>
                <wp:extent cx="2160000" cy="359410"/>
                <wp:effectExtent l="57150" t="38100" r="69215" b="977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E5416E" w:rsidRDefault="00E5416E" w:rsidP="00E541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16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Personelin </w:t>
                            </w:r>
                            <w:r w:rsidR="00AA5B5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zin </w:t>
                            </w:r>
                            <w:r w:rsidR="004E427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stem</w:t>
                            </w:r>
                            <w:r w:rsidR="00AA5B5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n</w:t>
                            </w:r>
                            <w:r w:rsidR="004E427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n İzin durumunun kontrolü</w:t>
                            </w:r>
                            <w:r w:rsidRPr="00E5416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E415" id="Metin Kutusu 2" o:spid="_x0000_s1028" type="#_x0000_t202" style="position:absolute;margin-left:169.35pt;margin-top:2.3pt;width:170.1pt;height:28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E5416E" w:rsidRDefault="00E5416E" w:rsidP="00E541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16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Personelin </w:t>
                      </w:r>
                      <w:r w:rsidR="00AA5B5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zin </w:t>
                      </w:r>
                      <w:r w:rsidR="004E427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stem</w:t>
                      </w:r>
                      <w:r w:rsidR="00AA5B5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n</w:t>
                      </w:r>
                      <w:r w:rsidR="004E427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n İzin durumunun kontrolü</w:t>
                      </w:r>
                      <w:r w:rsidRPr="00E5416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ap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217C50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D80A82" wp14:editId="1618090D">
                <wp:simplePos x="0" y="0"/>
                <wp:positionH relativeFrom="column">
                  <wp:posOffset>875827</wp:posOffset>
                </wp:positionH>
                <wp:positionV relativeFrom="paragraph">
                  <wp:posOffset>73660</wp:posOffset>
                </wp:positionV>
                <wp:extent cx="0" cy="180000"/>
                <wp:effectExtent l="0" t="0" r="19050" b="1079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C4A2" id="Düz Bağlayıcı 40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.8pt" to="68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217C50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753472" behindDoc="1" locked="0" layoutInCell="1" allowOverlap="1" wp14:anchorId="39BD6184" wp14:editId="3152E490">
            <wp:simplePos x="0" y="0"/>
            <wp:positionH relativeFrom="column">
              <wp:posOffset>774227</wp:posOffset>
            </wp:positionH>
            <wp:positionV relativeFrom="paragraph">
              <wp:posOffset>30480</wp:posOffset>
            </wp:positionV>
            <wp:extent cx="207652" cy="161807"/>
            <wp:effectExtent l="0" t="0" r="1905" b="0"/>
            <wp:wrapNone/>
            <wp:docPr id="68" name="Resim 68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652" cy="1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053" w:rsidRDefault="000F0DB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6422E9" wp14:editId="659C30B0">
                <wp:simplePos x="0" y="0"/>
                <wp:positionH relativeFrom="column">
                  <wp:posOffset>3235960</wp:posOffset>
                </wp:positionH>
                <wp:positionV relativeFrom="paragraph">
                  <wp:posOffset>42077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63A6" id="61 Düz Ok Bağlayıcısı" o:spid="_x0000_s1026" type="#_x0000_t32" style="position:absolute;margin-left:254.8pt;margin-top:3.3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DrSvv72wAAAAgBAAAPAAAA&#10;ZHJzL2Rvd25yZXYueG1sTI/NTsMwEITvSLyDtUhcKmqXthEO2VQoEuLcwgM48ZJE+Ce13TZ9e4w4&#10;wGk1mtHsN9VutoadKcTRO4TVUgAj13k9uh7h4/314QlYTMppZbwjhCtF2NW3N5Uqtb+4PZ0PqWe5&#10;xMVSIQwpTSXnsRvIqrj0E7nsffpgVcoy9FwHdcnl1vBHIQpu1ejyh0FN1AzUfR1OFmHfbNrVNTRi&#10;+2aEPC6OcrFWEvH+bn55BpZoTn9h+MHP6FBnptafnI7MIGyFLHIUocgn+7+6RVhvJPC64v8H1N8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60r7+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CE00FA" w:rsidRDefault="00CE00FA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A4B34">
        <w:rPr>
          <w:rFonts w:ascii="Arial" w:hAnsi="Arial" w:cs="Arial"/>
          <w:sz w:val="12"/>
          <w:szCs w:val="12"/>
        </w:rPr>
        <w:t>,</w:t>
      </w:r>
      <w:r w:rsidR="00217C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Hayır</w:t>
      </w:r>
    </w:p>
    <w:p w:rsidR="00CC2053" w:rsidRPr="00CE00FA" w:rsidRDefault="00C4761A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11607E" wp14:editId="24AF8357">
                <wp:simplePos x="0" y="0"/>
                <wp:positionH relativeFrom="column">
                  <wp:posOffset>2061385</wp:posOffset>
                </wp:positionH>
                <wp:positionV relativeFrom="paragraph">
                  <wp:posOffset>11430</wp:posOffset>
                </wp:positionV>
                <wp:extent cx="0" cy="287655"/>
                <wp:effectExtent l="0" t="0" r="19050" b="1714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22350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.9pt" to="162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" strokecolor="black [3040]"/>
            </w:pict>
          </mc:Fallback>
        </mc:AlternateContent>
      </w:r>
      <w:r w:rsidR="00CE00FA"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4E689C" wp14:editId="671017DD">
                <wp:simplePos x="0" y="0"/>
                <wp:positionH relativeFrom="column">
                  <wp:posOffset>2595880</wp:posOffset>
                </wp:positionH>
                <wp:positionV relativeFrom="paragraph">
                  <wp:posOffset>17312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B95553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ıllık İzin hakkı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E689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204.4pt;margin-top:1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B95553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ıllık İzin hakkı var mı?</w:t>
                      </w:r>
                    </w:p>
                  </w:txbxContent>
                </v:textbox>
              </v:shape>
            </w:pict>
          </mc:Fallback>
        </mc:AlternateContent>
      </w:r>
      <w:r w:rsidR="00217C50">
        <w:rPr>
          <w:rFonts w:ascii="Arial" w:hAnsi="Arial" w:cs="Arial"/>
          <w:sz w:val="12"/>
          <w:szCs w:val="12"/>
        </w:rPr>
        <w:tab/>
      </w:r>
      <w:r w:rsidR="007C2493">
        <w:rPr>
          <w:rFonts w:ascii="Arial" w:hAnsi="Arial" w:cs="Arial"/>
          <w:sz w:val="12"/>
          <w:szCs w:val="12"/>
        </w:rPr>
        <w:t>İdari Görevli Personel</w:t>
      </w:r>
    </w:p>
    <w:p w:rsidR="00CC2053" w:rsidRDefault="007104CF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A5BA12" wp14:editId="61E0005E">
                <wp:simplePos x="0" y="0"/>
                <wp:positionH relativeFrom="column">
                  <wp:posOffset>1287605</wp:posOffset>
                </wp:positionH>
                <wp:positionV relativeFrom="paragraph">
                  <wp:posOffset>5715</wp:posOffset>
                </wp:positionV>
                <wp:extent cx="683895" cy="0"/>
                <wp:effectExtent l="38100" t="76200" r="0" b="95250"/>
                <wp:wrapNone/>
                <wp:docPr id="8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892E" id="61 Düz Ok Bağlayıcısı" o:spid="_x0000_s1026" type="#_x0000_t32" style="position:absolute;margin-left:101.4pt;margin-top:.45pt;width:53.8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" strokecolor="black [3040]">
                <v:stroke endarrow="block"/>
              </v:shape>
            </w:pict>
          </mc:Fallback>
        </mc:AlternateContent>
      </w:r>
      <w:r w:rsidR="00AA76A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172F95B" wp14:editId="32D4B80E">
                <wp:simplePos x="0" y="0"/>
                <wp:positionH relativeFrom="column">
                  <wp:posOffset>1969945</wp:posOffset>
                </wp:positionH>
                <wp:positionV relativeFrom="paragraph">
                  <wp:posOffset>2540</wp:posOffset>
                </wp:positionV>
                <wp:extent cx="5080" cy="753110"/>
                <wp:effectExtent l="0" t="0" r="33020" b="2794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753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E2CAD" id="Düz Bağlayıcı 11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.2pt" to="155.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" strokecolor="black [3040]"/>
            </w:pict>
          </mc:Fallback>
        </mc:AlternateContent>
      </w:r>
      <w:r w:rsidR="004E20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F4C5D7" wp14:editId="225699BB">
                <wp:simplePos x="0" y="0"/>
                <wp:positionH relativeFrom="column">
                  <wp:posOffset>4523500</wp:posOffset>
                </wp:positionH>
                <wp:positionV relativeFrom="paragraph">
                  <wp:posOffset>6350</wp:posOffset>
                </wp:positionV>
                <wp:extent cx="705990" cy="416560"/>
                <wp:effectExtent l="57150" t="38100" r="75565" b="9779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05990" cy="4165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D46" w:rsidRPr="00E8020F" w:rsidRDefault="004E20B3" w:rsidP="00E802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ğlık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4C5D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72" o:spid="_x0000_s1030" type="#_x0000_t118" style="position:absolute;margin-left:356.2pt;margin-top:.5pt;width:55.6pt;height:32.8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91D46" w:rsidRPr="00E8020F" w:rsidRDefault="004E20B3" w:rsidP="00E8020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ağlık Raporu</w:t>
                      </w:r>
                    </w:p>
                  </w:txbxContent>
                </v:textbox>
              </v:shape>
            </w:pict>
          </mc:Fallback>
        </mc:AlternateContent>
      </w:r>
      <w:r w:rsidR="007C2493">
        <w:rPr>
          <w:rFonts w:ascii="Arial" w:hAnsi="Arial" w:cs="Arial"/>
          <w:sz w:val="12"/>
          <w:szCs w:val="12"/>
        </w:rPr>
        <w:tab/>
        <w:t>İdari Personel</w:t>
      </w:r>
    </w:p>
    <w:p w:rsidR="00D726F4" w:rsidRDefault="0043650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69FD6AD" wp14:editId="2CFB6C43">
                <wp:simplePos x="0" y="0"/>
                <wp:positionH relativeFrom="column">
                  <wp:posOffset>869477</wp:posOffset>
                </wp:positionH>
                <wp:positionV relativeFrom="paragraph">
                  <wp:posOffset>11430</wp:posOffset>
                </wp:positionV>
                <wp:extent cx="0" cy="179705"/>
                <wp:effectExtent l="76200" t="0" r="57150" b="48895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681A" id="61 Düz Ok Bağlayıcısı" o:spid="_x0000_s1026" type="#_x0000_t32" style="position:absolute;margin-left:68.45pt;margin-top:.9pt;width:0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Dj/AEAADAEAAAOAAAAZHJzL2Uyb0RvYy54bWysU9uO0zAQfUfiHyy/0yRF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85D7D" w:rsidRDefault="00C4761A" w:rsidP="00D726F4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603BA1" wp14:editId="3BDC6F06">
                <wp:simplePos x="0" y="0"/>
                <wp:positionH relativeFrom="column">
                  <wp:posOffset>2055670</wp:posOffset>
                </wp:positionH>
                <wp:positionV relativeFrom="paragraph">
                  <wp:posOffset>37772</wp:posOffset>
                </wp:positionV>
                <wp:extent cx="540188" cy="1379"/>
                <wp:effectExtent l="0" t="0" r="12700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188" cy="1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6DF9E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2.95pt" to="204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" strokecolor="black [3040]"/>
            </w:pict>
          </mc:Fallback>
        </mc:AlternateContent>
      </w:r>
      <w:r w:rsidR="003F034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9C035D" wp14:editId="0639B385">
                <wp:simplePos x="0" y="0"/>
                <wp:positionH relativeFrom="column">
                  <wp:posOffset>5545455</wp:posOffset>
                </wp:positionH>
                <wp:positionV relativeFrom="paragraph">
                  <wp:posOffset>80250</wp:posOffset>
                </wp:positionV>
                <wp:extent cx="5080" cy="503555"/>
                <wp:effectExtent l="0" t="0" r="33020" b="1079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50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1F2A8" id="Düz Bağlayıcı 22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6.3pt" to="437.0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" strokecolor="black [3040]"/>
            </w:pict>
          </mc:Fallback>
        </mc:AlternateContent>
      </w:r>
      <w:r w:rsidR="003F034A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A8B9A6" wp14:editId="59E70852">
                <wp:simplePos x="0" y="0"/>
                <wp:positionH relativeFrom="column">
                  <wp:posOffset>5224780</wp:posOffset>
                </wp:positionH>
                <wp:positionV relativeFrom="paragraph">
                  <wp:posOffset>77470</wp:posOffset>
                </wp:positionV>
                <wp:extent cx="3240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5545" id="Düz Bağlayıcı 1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6.1pt" to="436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" strokecolor="black [3040]"/>
            </w:pict>
          </mc:Fallback>
        </mc:AlternateContent>
      </w:r>
    </w:p>
    <w:p w:rsidR="00885D7D" w:rsidRPr="001A1110" w:rsidRDefault="00436506" w:rsidP="008A3F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64E64F" wp14:editId="33E42B82">
                <wp:simplePos x="0" y="0"/>
                <wp:positionH relativeFrom="column">
                  <wp:posOffset>-33020</wp:posOffset>
                </wp:positionH>
                <wp:positionV relativeFrom="paragraph">
                  <wp:posOffset>27305</wp:posOffset>
                </wp:positionV>
                <wp:extent cx="1792800" cy="802800"/>
                <wp:effectExtent l="57150" t="38100" r="74295" b="9271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800" cy="80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BB" w:rsidRPr="00C4761A" w:rsidRDefault="00C4761A" w:rsidP="00C476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761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İdari görevi olan personel </w:t>
                            </w:r>
                            <w:proofErr w:type="gramStart"/>
                            <w:r w:rsidRPr="00C4761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="002227D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 Y</w:t>
                            </w:r>
                            <w:r w:rsidRPr="00C4761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rd. </w:t>
                            </w:r>
                            <w:proofErr w:type="gramStart"/>
                            <w:r w:rsidR="00FE742B" w:rsidRPr="00C4761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vb.</w:t>
                            </w:r>
                            <w:proofErr w:type="gramEnd"/>
                            <w:r w:rsidRPr="00C4761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zin konusunda birim amiri ile görüşür. İdari personel (Şef, memur </w:t>
                            </w:r>
                            <w:r w:rsidR="00FE742B" w:rsidRPr="00C4761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vs.</w:t>
                            </w:r>
                            <w:r w:rsidRPr="00C4761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izin konusunda üst amiri ile görüşür. Gerektiğinde birimde yıllık izin planlamas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E64F" id="Metin Kutusu 62" o:spid="_x0000_s1031" type="#_x0000_t202" style="position:absolute;margin-left:-2.6pt;margin-top:2.15pt;width:141.15pt;height:63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16BB" w:rsidRPr="00C4761A" w:rsidRDefault="00C4761A" w:rsidP="00C476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761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İdari görevi olan personel </w:t>
                      </w:r>
                      <w:proofErr w:type="gramStart"/>
                      <w:r w:rsidRPr="00C4761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="002227D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 Y</w:t>
                      </w:r>
                      <w:r w:rsidRPr="00C4761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rd. </w:t>
                      </w:r>
                      <w:proofErr w:type="gramStart"/>
                      <w:r w:rsidR="00FE742B" w:rsidRPr="00C4761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vb.</w:t>
                      </w:r>
                      <w:proofErr w:type="gramEnd"/>
                      <w:r w:rsidRPr="00C4761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zin konusunda birim amiri ile görüşür. İdari personel (Şef, memur </w:t>
                      </w:r>
                      <w:r w:rsidR="00FE742B" w:rsidRPr="00C4761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vs.</w:t>
                      </w:r>
                      <w:r w:rsidRPr="00C4761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) izin konusunda üst amiri ile görüşür. Gerektiğinde birimde yıllık izin planlaması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Pr="00EB4F2B" w:rsidRDefault="00885D7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85D7D" w:rsidRPr="008D7E19" w:rsidRDefault="00081942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C4C1A9" wp14:editId="584653C0">
                <wp:simplePos x="0" y="0"/>
                <wp:positionH relativeFrom="column">
                  <wp:posOffset>3232785</wp:posOffset>
                </wp:positionH>
                <wp:positionV relativeFrom="paragraph">
                  <wp:posOffset>-468</wp:posOffset>
                </wp:positionV>
                <wp:extent cx="0" cy="180000"/>
                <wp:effectExtent l="0" t="0" r="19050" b="1079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1E3E" id="Düz Bağlayıcı 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-.05pt" to="254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" strokecolor="black [3040]"/>
            </w:pict>
          </mc:Fallback>
        </mc:AlternateContent>
      </w:r>
    </w:p>
    <w:p w:rsidR="00885D7D" w:rsidRDefault="000D6A26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07C10C" wp14:editId="4D85AA19">
                <wp:simplePos x="0" y="0"/>
                <wp:positionH relativeFrom="column">
                  <wp:posOffset>1807492</wp:posOffset>
                </wp:positionH>
                <wp:positionV relativeFrom="paragraph">
                  <wp:posOffset>57608</wp:posOffset>
                </wp:positionV>
                <wp:extent cx="10160" cy="646268"/>
                <wp:effectExtent l="0" t="0" r="27940" b="2095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646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AA1AA" id="Düz Bağlayıcı 34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4.55pt" to="143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" strokecolor="black [3040]"/>
            </w:pict>
          </mc:Fallback>
        </mc:AlternateContent>
      </w:r>
      <w:r w:rsidR="00853167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DB5887" wp14:editId="48DFE58B">
                <wp:simplePos x="0" y="0"/>
                <wp:positionH relativeFrom="column">
                  <wp:posOffset>1757045</wp:posOffset>
                </wp:positionH>
                <wp:positionV relativeFrom="paragraph">
                  <wp:posOffset>64135</wp:posOffset>
                </wp:positionV>
                <wp:extent cx="71755" cy="0"/>
                <wp:effectExtent l="0" t="0" r="23495" b="1905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5961" id="Düz Bağlayıcı 75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5.05pt" to="2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" strokecolor="black [3040]"/>
            </w:pict>
          </mc:Fallback>
        </mc:AlternateContent>
      </w:r>
    </w:p>
    <w:p w:rsidR="00885D7D" w:rsidRPr="001A1110" w:rsidRDefault="007C2493" w:rsidP="001A1110">
      <w:pPr>
        <w:tabs>
          <w:tab w:val="center" w:pos="5103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75EFAB" wp14:editId="57785BB8">
                <wp:simplePos x="0" y="0"/>
                <wp:positionH relativeFrom="column">
                  <wp:posOffset>1973580</wp:posOffset>
                </wp:positionH>
                <wp:positionV relativeFrom="paragraph">
                  <wp:posOffset>54610</wp:posOffset>
                </wp:positionV>
                <wp:extent cx="1116000" cy="1739"/>
                <wp:effectExtent l="0" t="0" r="27305" b="3683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000" cy="1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6C5B" id="Düz Bağlayıcı 8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4.3pt" to="243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" strokecolor="black [3040]"/>
            </w:pict>
          </mc:Fallback>
        </mc:AlternateContent>
      </w:r>
      <w:r w:rsidR="000C5674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639190" wp14:editId="69D4147B">
                <wp:simplePos x="0" y="0"/>
                <wp:positionH relativeFrom="column">
                  <wp:posOffset>3384550</wp:posOffset>
                </wp:positionH>
                <wp:positionV relativeFrom="paragraph">
                  <wp:posOffset>59055</wp:posOffset>
                </wp:positionV>
                <wp:extent cx="2160000" cy="0"/>
                <wp:effectExtent l="0" t="0" r="1206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12EBA" id="Düz Bağlayıcı 20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4.65pt" to="43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" strokecolor="black [3040]"/>
            </w:pict>
          </mc:Fallback>
        </mc:AlternateContent>
      </w:r>
      <w:r w:rsidR="000C56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22A45B" wp14:editId="3407D93A">
                <wp:simplePos x="0" y="0"/>
                <wp:positionH relativeFrom="column">
                  <wp:posOffset>3387725</wp:posOffset>
                </wp:positionH>
                <wp:positionV relativeFrom="paragraph">
                  <wp:posOffset>57150</wp:posOffset>
                </wp:positionV>
                <wp:extent cx="0" cy="249555"/>
                <wp:effectExtent l="76200" t="0" r="57150" b="55245"/>
                <wp:wrapNone/>
                <wp:docPr id="1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33C0" id="61 Düz Ok Bağlayıcısı" o:spid="_x0000_s1026" type="#_x0000_t32" style="position:absolute;margin-left:266.75pt;margin-top:4.5pt;width:0;height:19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1A1110">
        <w:rPr>
          <w:rFonts w:ascii="Arial" w:hAnsi="Arial" w:cs="Arial"/>
          <w:sz w:val="12"/>
          <w:szCs w:val="12"/>
        </w:rPr>
        <w:tab/>
      </w:r>
      <w:r w:rsidR="001A1110" w:rsidRPr="001A1110">
        <w:rPr>
          <w:rFonts w:ascii="Arial" w:hAnsi="Arial" w:cs="Arial"/>
          <w:sz w:val="16"/>
          <w:szCs w:val="16"/>
        </w:rPr>
        <w:t>Evet</w:t>
      </w:r>
    </w:p>
    <w:p w:rsidR="00885D7D" w:rsidRDefault="000C5674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51A869" wp14:editId="79B68148">
                <wp:simplePos x="0" y="0"/>
                <wp:positionH relativeFrom="column">
                  <wp:posOffset>3235325</wp:posOffset>
                </wp:positionH>
                <wp:positionV relativeFrom="paragraph">
                  <wp:posOffset>10225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9E8" id="61 Düz Ok Bağlayıcısı" o:spid="_x0000_s1026" type="#_x0000_t32" style="position:absolute;margin-left:254.75pt;margin-top:.8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85D7D" w:rsidRPr="000077C4" w:rsidRDefault="00885D7D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885D7D" w:rsidRPr="000077C4" w:rsidRDefault="004F503F" w:rsidP="00150CDA">
      <w:pPr>
        <w:tabs>
          <w:tab w:val="left" w:pos="2552"/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D906C6" wp14:editId="50E5C2FA">
                <wp:simplePos x="0" y="0"/>
                <wp:positionH relativeFrom="column">
                  <wp:posOffset>4969222</wp:posOffset>
                </wp:positionH>
                <wp:positionV relativeFrom="paragraph">
                  <wp:posOffset>25232</wp:posOffset>
                </wp:positionV>
                <wp:extent cx="1049007" cy="565200"/>
                <wp:effectExtent l="57150" t="38100" r="75565" b="10160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49007" cy="5652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3F" w:rsidRPr="004F503F" w:rsidRDefault="004F503F" w:rsidP="004F50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03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ıllık İzin İsteği/ Sağlık İzin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06C6" id="Metin Kutusu 36" o:spid="_x0000_s1032" type="#_x0000_t118" style="position:absolute;margin-left:391.3pt;margin-top:2pt;width:82.6pt;height:44.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03F" w:rsidRPr="004F503F" w:rsidRDefault="004F503F" w:rsidP="004F503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503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ıllık İzin İsteği/ Sağlık İzin Formu</w:t>
                      </w:r>
                    </w:p>
                  </w:txbxContent>
                </v:textbox>
              </v:shape>
            </w:pict>
          </mc:Fallback>
        </mc:AlternateContent>
      </w:r>
      <w:r w:rsidR="007104CF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975E423" wp14:editId="5ABDDB18">
                <wp:simplePos x="0" y="0"/>
                <wp:positionH relativeFrom="column">
                  <wp:posOffset>1948433</wp:posOffset>
                </wp:positionH>
                <wp:positionV relativeFrom="paragraph">
                  <wp:posOffset>28513</wp:posOffset>
                </wp:positionV>
                <wp:extent cx="2592000" cy="563765"/>
                <wp:effectExtent l="57150" t="38100" r="75565" b="10350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563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4CF" w:rsidRPr="00790C5A" w:rsidRDefault="00AD2DA7" w:rsidP="00790C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BS</w:t>
                            </w:r>
                            <w:r w:rsidR="0023152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istemine girilir</w:t>
                            </w:r>
                            <w:r w:rsidR="008075F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E423" id="Metin Kutusu 33" o:spid="_x0000_s1033" type="#_x0000_t202" style="position:absolute;margin-left:153.4pt;margin-top:2.25pt;width:204.1pt;height:44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104CF" w:rsidRPr="00790C5A" w:rsidRDefault="00AD2DA7" w:rsidP="00790C5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BS</w:t>
                      </w:r>
                      <w:r w:rsidR="0023152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istemine girilir</w:t>
                      </w:r>
                      <w:r w:rsidR="008075F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77C4" w:rsidRPr="000077C4">
        <w:rPr>
          <w:rFonts w:ascii="Arial" w:hAnsi="Arial" w:cs="Arial"/>
          <w:sz w:val="16"/>
          <w:szCs w:val="16"/>
        </w:rPr>
        <w:tab/>
      </w:r>
      <w:r w:rsidR="000077C4" w:rsidRPr="000077C4">
        <w:rPr>
          <w:rFonts w:ascii="Arial" w:hAnsi="Arial" w:cs="Arial"/>
          <w:sz w:val="16"/>
          <w:szCs w:val="16"/>
        </w:rPr>
        <w:tab/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4F503F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EEE253" wp14:editId="2C6D4738">
                <wp:simplePos x="0" y="0"/>
                <wp:positionH relativeFrom="column">
                  <wp:posOffset>4537710</wp:posOffset>
                </wp:positionH>
                <wp:positionV relativeFrom="paragraph">
                  <wp:posOffset>25400</wp:posOffset>
                </wp:positionV>
                <wp:extent cx="4320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C92C" id="61 Düz Ok Bağlayıcısı" o:spid="_x0000_s1026" type="#_x0000_t32" style="position:absolute;margin-left:357.3pt;margin-top:2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 w:rsidR="000D6A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520A9A" wp14:editId="216DBF4B">
                <wp:simplePos x="0" y="0"/>
                <wp:positionH relativeFrom="column">
                  <wp:posOffset>1807210</wp:posOffset>
                </wp:positionH>
                <wp:positionV relativeFrom="paragraph">
                  <wp:posOffset>33283</wp:posOffset>
                </wp:positionV>
                <wp:extent cx="143510" cy="0"/>
                <wp:effectExtent l="0" t="76200" r="27940" b="95250"/>
                <wp:wrapNone/>
                <wp:docPr id="7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8D42" id="61 Düz Ok Bağlayıcısı" o:spid="_x0000_s1026" type="#_x0000_t32" style="position:absolute;margin-left:142.3pt;margin-top:2.6pt;width:11.3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BD26FB" w:rsidRDefault="00885D7D" w:rsidP="00816FD0">
      <w:pPr>
        <w:tabs>
          <w:tab w:val="left" w:pos="9214"/>
        </w:tabs>
        <w:rPr>
          <w:rFonts w:ascii="Arial" w:hAnsi="Arial" w:cs="Arial"/>
          <w:sz w:val="16"/>
          <w:szCs w:val="16"/>
        </w:rPr>
      </w:pPr>
    </w:p>
    <w:p w:rsidR="00885D7D" w:rsidRDefault="004A0178" w:rsidP="00D724EB">
      <w:pPr>
        <w:tabs>
          <w:tab w:val="left" w:pos="8647"/>
        </w:tabs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E5B206" wp14:editId="3AEB6A3E">
                <wp:simplePos x="0" y="0"/>
                <wp:positionH relativeFrom="column">
                  <wp:posOffset>3237865</wp:posOffset>
                </wp:positionH>
                <wp:positionV relativeFrom="paragraph">
                  <wp:posOffset>8728</wp:posOffset>
                </wp:positionV>
                <wp:extent cx="0" cy="179705"/>
                <wp:effectExtent l="76200" t="0" r="57150" b="48895"/>
                <wp:wrapNone/>
                <wp:docPr id="3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8237" id="61 Düz Ok Bağlayıcısı" o:spid="_x0000_s1026" type="#_x0000_t32" style="position:absolute;margin-left:254.95pt;margin-top:.7pt;width:0;height:14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0D06DC" w:rsidRDefault="000D06DC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19B12F" wp14:editId="05AF2EEC">
                <wp:simplePos x="0" y="0"/>
                <wp:positionH relativeFrom="column">
                  <wp:posOffset>2768360</wp:posOffset>
                </wp:positionH>
                <wp:positionV relativeFrom="paragraph">
                  <wp:posOffset>13335</wp:posOffset>
                </wp:positionV>
                <wp:extent cx="940435" cy="287655"/>
                <wp:effectExtent l="57150" t="38100" r="69215" b="9334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A9" w:rsidRPr="000847AF" w:rsidRDefault="006C21A9" w:rsidP="006C21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ekreteri Onay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9B12F" id="Yuvarlatılmış Dikdörtgen 104" o:spid="_x0000_s1034" style="position:absolute;margin-left:218pt;margin-top:1.05pt;width:74.05pt;height:22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6C21A9" w:rsidRPr="000847AF" w:rsidRDefault="006C21A9" w:rsidP="006C21A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Sekreteri Onay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5276C3" wp14:editId="57A30AC1">
                <wp:simplePos x="0" y="0"/>
                <wp:positionH relativeFrom="column">
                  <wp:posOffset>3225800</wp:posOffset>
                </wp:positionH>
                <wp:positionV relativeFrom="paragraph">
                  <wp:posOffset>37465</wp:posOffset>
                </wp:positionV>
                <wp:extent cx="0" cy="179705"/>
                <wp:effectExtent l="76200" t="0" r="57150" b="48895"/>
                <wp:wrapNone/>
                <wp:docPr id="10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DBFF" id="61 Düz Ok Bağlayıcısı" o:spid="_x0000_s1026" type="#_x0000_t32" style="position:absolute;margin-left:254pt;margin-top:2.95pt;width:0;height:14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Pr="006C21A9" w:rsidRDefault="006C21A9" w:rsidP="00816FD0">
      <w:pPr>
        <w:tabs>
          <w:tab w:val="left" w:pos="9214"/>
        </w:tabs>
        <w:rPr>
          <w:rFonts w:ascii="Arial" w:hAnsi="Arial" w:cs="Arial"/>
          <w:sz w:val="4"/>
          <w:szCs w:val="4"/>
        </w:rPr>
      </w:pPr>
    </w:p>
    <w:p w:rsidR="00885D7D" w:rsidRDefault="004A0178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9E264F" wp14:editId="413065E3">
                <wp:simplePos x="0" y="0"/>
                <wp:positionH relativeFrom="column">
                  <wp:posOffset>2769870</wp:posOffset>
                </wp:positionH>
                <wp:positionV relativeFrom="paragraph">
                  <wp:posOffset>15240</wp:posOffset>
                </wp:positionV>
                <wp:extent cx="940435" cy="288000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69" w:rsidRDefault="00BC5C69" w:rsidP="000847A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 Onayı</w:t>
                            </w:r>
                          </w:p>
                          <w:p w:rsidR="004E26EB" w:rsidRPr="000847AF" w:rsidRDefault="000847AF" w:rsidP="000847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47A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E264F" id="Yuvarlatılmış Dikdörtgen 35" o:spid="_x0000_s1035" style="position:absolute;margin-left:218.1pt;margin-top:1.2pt;width:74.05pt;height:2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C5C69" w:rsidRDefault="00BC5C69" w:rsidP="000847AF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 Onayı</w:t>
                      </w:r>
                    </w:p>
                    <w:p w:rsidR="004E26EB" w:rsidRPr="000847AF" w:rsidRDefault="000847AF" w:rsidP="000847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47A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EC1474" w:rsidP="008A3F0B">
      <w:pPr>
        <w:rPr>
          <w:rFonts w:ascii="Arial" w:hAnsi="Arial" w:cs="Arial"/>
          <w:sz w:val="12"/>
          <w:szCs w:val="12"/>
        </w:rPr>
      </w:pPr>
      <w:r w:rsidRPr="00EC14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6F1FEE6" wp14:editId="5CCC7992">
                <wp:simplePos x="0" y="0"/>
                <wp:positionH relativeFrom="column">
                  <wp:posOffset>3243580</wp:posOffset>
                </wp:positionH>
                <wp:positionV relativeFrom="paragraph">
                  <wp:posOffset>49318</wp:posOffset>
                </wp:positionV>
                <wp:extent cx="0" cy="179705"/>
                <wp:effectExtent l="76200" t="0" r="57150" b="48895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2E7C" id="61 Düz Ok Bağlayıcısı" o:spid="_x0000_s1026" type="#_x0000_t32" style="position:absolute;margin-left:255.4pt;margin-top:3.9pt;width:0;height:14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8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AD2DA7" w:rsidP="008A3F0B">
      <w:pPr>
        <w:rPr>
          <w:rFonts w:ascii="Arial" w:hAnsi="Arial" w:cs="Arial"/>
          <w:sz w:val="12"/>
          <w:szCs w:val="12"/>
        </w:rPr>
      </w:pPr>
      <w:r w:rsidRPr="00EC14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60C2D6" wp14:editId="3A1F5BB1">
                <wp:simplePos x="0" y="0"/>
                <wp:positionH relativeFrom="column">
                  <wp:posOffset>2393315</wp:posOffset>
                </wp:positionH>
                <wp:positionV relativeFrom="paragraph">
                  <wp:posOffset>57149</wp:posOffset>
                </wp:positionV>
                <wp:extent cx="1828800" cy="466725"/>
                <wp:effectExtent l="57150" t="38100" r="76200" b="10477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2A5" w:rsidRDefault="00E302A5" w:rsidP="00E302A5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İzin formu </w:t>
                            </w:r>
                            <w:r w:rsidR="00AD2DA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BYS sisteminden </w:t>
                            </w:r>
                            <w:proofErr w:type="spellStart"/>
                            <w:proofErr w:type="gramStart"/>
                            <w:r w:rsidR="00AD2DA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DB’na</w:t>
                            </w:r>
                            <w:proofErr w:type="spellEnd"/>
                            <w:r w:rsidR="00AD2DA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E302A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gönderilir</w:t>
                            </w:r>
                            <w:proofErr w:type="gramEnd"/>
                            <w:r w:rsidRPr="00E302A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</w:p>
                          <w:p w:rsidR="00EC1474" w:rsidRPr="00E302A5" w:rsidRDefault="00E302A5" w:rsidP="00E302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ğlık izin formu P</w:t>
                            </w:r>
                            <w:r w:rsidRPr="00E302A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B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C2D6" id="Metin Kutusu 43" o:spid="_x0000_s1036" type="#_x0000_t202" style="position:absolute;margin-left:188.45pt;margin-top:4.5pt;width:2in;height:3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02A5" w:rsidRDefault="00E302A5" w:rsidP="00E302A5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İzin formu </w:t>
                      </w:r>
                      <w:r w:rsidR="00AD2DA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BYS sisteminden </w:t>
                      </w:r>
                      <w:proofErr w:type="spellStart"/>
                      <w:proofErr w:type="gramStart"/>
                      <w:r w:rsidR="00AD2DA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DB’na</w:t>
                      </w:r>
                      <w:proofErr w:type="spellEnd"/>
                      <w:r w:rsidR="00AD2DA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E302A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gönderilir</w:t>
                      </w:r>
                      <w:proofErr w:type="gramEnd"/>
                      <w:r w:rsidRPr="00E302A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/</w:t>
                      </w:r>
                    </w:p>
                    <w:p w:rsidR="00EC1474" w:rsidRPr="00E302A5" w:rsidRDefault="00E302A5" w:rsidP="00E302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ağlık izin formu P</w:t>
                      </w:r>
                      <w:r w:rsidRPr="00E302A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B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142817" w:rsidP="008A3F0B">
      <w:pPr>
        <w:rPr>
          <w:rFonts w:ascii="Arial" w:hAnsi="Arial" w:cs="Arial"/>
          <w:sz w:val="12"/>
          <w:szCs w:val="12"/>
        </w:rPr>
      </w:pPr>
      <w:r w:rsidRPr="0014281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0D67DF" wp14:editId="7D56B64B">
                <wp:simplePos x="0" y="0"/>
                <wp:positionH relativeFrom="column">
                  <wp:posOffset>3244215</wp:posOffset>
                </wp:positionH>
                <wp:positionV relativeFrom="paragraph">
                  <wp:posOffset>65723</wp:posOffset>
                </wp:positionV>
                <wp:extent cx="0" cy="179705"/>
                <wp:effectExtent l="76200" t="0" r="57150" b="48895"/>
                <wp:wrapNone/>
                <wp:docPr id="4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1D57" id="61 Düz Ok Bağlayıcısı" o:spid="_x0000_s1026" type="#_x0000_t32" style="position:absolute;margin-left:255.45pt;margin-top:5.2pt;width:0;height:14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885D7D" w:rsidRPr="00F54030" w:rsidRDefault="00885D7D" w:rsidP="0098477A">
      <w:pPr>
        <w:tabs>
          <w:tab w:val="center" w:pos="7513"/>
        </w:tabs>
        <w:rPr>
          <w:rFonts w:ascii="Arial" w:hAnsi="Arial" w:cs="Arial"/>
          <w:sz w:val="16"/>
          <w:szCs w:val="16"/>
        </w:rPr>
      </w:pPr>
    </w:p>
    <w:p w:rsidR="00885D7D" w:rsidRDefault="00F54030" w:rsidP="00F54030">
      <w:pPr>
        <w:tabs>
          <w:tab w:val="center" w:pos="822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85F74" w:rsidRDefault="00085F74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85F74" w:rsidRDefault="00085F74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85F74" w:rsidRDefault="00085F74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1726F5" w:rsidRDefault="001726F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085F74" w:rsidTr="00085F74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F74" w:rsidRDefault="00085F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085F74" w:rsidRDefault="00085F74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F74" w:rsidRDefault="00085F7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85F74" w:rsidRDefault="00085F7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85F74" w:rsidRDefault="00085F74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085F74" w:rsidRDefault="00085F7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085F74" w:rsidRDefault="00085F7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F74" w:rsidRDefault="00085F7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85F74" w:rsidRDefault="00085F74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085F74" w:rsidRDefault="00085F74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EE271B" w:rsidRPr="004A5CF6" w:rsidRDefault="00EE271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E271B" w:rsidRPr="004A5CF6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DF" w:rsidRDefault="006A47DF" w:rsidP="0095450A">
      <w:r>
        <w:separator/>
      </w:r>
    </w:p>
  </w:endnote>
  <w:endnote w:type="continuationSeparator" w:id="0">
    <w:p w:rsidR="006A47DF" w:rsidRDefault="006A47DF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DF" w:rsidRDefault="006A47DF" w:rsidP="0095450A">
      <w:r>
        <w:separator/>
      </w:r>
    </w:p>
  </w:footnote>
  <w:footnote w:type="continuationSeparator" w:id="0">
    <w:p w:rsidR="006A47DF" w:rsidRDefault="006A47DF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A7" w:rsidRDefault="00AD2DA7" w:rsidP="00AD2DA7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4" name="Resim 14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" name="Resim 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AD2DA7" w:rsidRDefault="00AD2DA7" w:rsidP="00AD2DA7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AD2DA7" w:rsidRDefault="00AD2DA7" w:rsidP="00AD2DA7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AD2DA7" w:rsidRDefault="00AD2DA7" w:rsidP="00AD2DA7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1D05D0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13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3154FB" w:rsidRDefault="00FE5DED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ıllık</w:t>
          </w:r>
          <w:r w:rsidR="00E91FFE">
            <w:rPr>
              <w:rFonts w:ascii="Arial" w:hAnsi="Arial" w:cs="Arial"/>
              <w:sz w:val="20"/>
            </w:rPr>
            <w:t xml:space="preserve"> İzin Alma İş</w:t>
          </w:r>
          <w:r w:rsidR="00352EA3" w:rsidRPr="003154FB">
            <w:rPr>
              <w:rFonts w:ascii="Arial" w:hAnsi="Arial" w:cs="Arial"/>
              <w:sz w:val="20"/>
            </w:rPr>
            <w:t xml:space="preserve">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61C40"/>
    <w:rsid w:val="00071CD9"/>
    <w:rsid w:val="00073E33"/>
    <w:rsid w:val="00081942"/>
    <w:rsid w:val="000847AF"/>
    <w:rsid w:val="00085F74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726F5"/>
    <w:rsid w:val="0018541A"/>
    <w:rsid w:val="001A1110"/>
    <w:rsid w:val="001A6780"/>
    <w:rsid w:val="001B3A5D"/>
    <w:rsid w:val="001D05D0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A0178"/>
    <w:rsid w:val="004A3CCF"/>
    <w:rsid w:val="004A5CF6"/>
    <w:rsid w:val="004B18DA"/>
    <w:rsid w:val="004B3A89"/>
    <w:rsid w:val="004B4A3D"/>
    <w:rsid w:val="004B7190"/>
    <w:rsid w:val="004C16FF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4CAC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7DF"/>
    <w:rsid w:val="006A4B34"/>
    <w:rsid w:val="006B50BD"/>
    <w:rsid w:val="006C1602"/>
    <w:rsid w:val="006C21A9"/>
    <w:rsid w:val="006C7A14"/>
    <w:rsid w:val="006D393C"/>
    <w:rsid w:val="006E571F"/>
    <w:rsid w:val="006E6BF3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2DA7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57C84"/>
    <w:rsid w:val="00D724EB"/>
    <w:rsid w:val="00D726F4"/>
    <w:rsid w:val="00D91E29"/>
    <w:rsid w:val="00DA4F22"/>
    <w:rsid w:val="00DA6AD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5DED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CFA8"/>
  <w15:docId w15:val="{A677E873-3D09-403F-8FD1-5AE19049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6B91-0781-482A-AE2A-B5AAF91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53</cp:revision>
  <cp:lastPrinted>2014-07-15T09:07:00Z</cp:lastPrinted>
  <dcterms:created xsi:type="dcterms:W3CDTF">2014-06-20T12:13:00Z</dcterms:created>
  <dcterms:modified xsi:type="dcterms:W3CDTF">2019-12-20T12:47:00Z</dcterms:modified>
</cp:coreProperties>
</file>